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A1" w:rsidRDefault="005E2A3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C30A1" w:rsidTr="00775CE7">
        <w:tc>
          <w:tcPr>
            <w:tcW w:w="4927" w:type="dxa"/>
          </w:tcPr>
          <w:p w:rsidR="008C30A1" w:rsidRDefault="008C30A1" w:rsidP="008C30A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оссия</w:t>
            </w:r>
          </w:p>
          <w:p w:rsidR="008C30A1" w:rsidRPr="00FF3728" w:rsidRDefault="008C30A1" w:rsidP="008C30A1">
            <w:pPr>
              <w:jc w:val="center"/>
              <w:rPr>
                <w:rFonts w:cs="Arial"/>
                <w:b/>
                <w:sz w:val="28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</w:t>
            </w:r>
          </w:p>
          <w:p w:rsidR="008C30A1" w:rsidRDefault="008C30A1" w:rsidP="008C3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еславля-Залесского</w:t>
            </w:r>
          </w:p>
          <w:p w:rsidR="008C30A1" w:rsidRPr="008D73BB" w:rsidRDefault="008C30A1" w:rsidP="008C30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дошкольное</w:t>
            </w:r>
          </w:p>
          <w:p w:rsidR="008C30A1" w:rsidRDefault="008C30A1" w:rsidP="008C30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тельное учреждение</w:t>
            </w:r>
          </w:p>
          <w:p w:rsidR="008C30A1" w:rsidRPr="00FA4161" w:rsidRDefault="008C30A1" w:rsidP="008C30A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Детский сад  «Малыш»</w:t>
            </w:r>
          </w:p>
          <w:p w:rsidR="008C30A1" w:rsidRDefault="008C30A1" w:rsidP="008C3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2025, </w:t>
            </w:r>
            <w:proofErr w:type="gramStart"/>
            <w:r>
              <w:rPr>
                <w:sz w:val="22"/>
                <w:szCs w:val="22"/>
              </w:rPr>
              <w:t>Ярославская</w:t>
            </w:r>
            <w:proofErr w:type="gramEnd"/>
            <w:r>
              <w:rPr>
                <w:sz w:val="22"/>
                <w:szCs w:val="22"/>
              </w:rPr>
              <w:t xml:space="preserve"> обл., г. Переславль-Залесский</w:t>
            </w:r>
          </w:p>
          <w:p w:rsidR="008C30A1" w:rsidRDefault="008C30A1" w:rsidP="008C3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Комсомола, д. 11 тел. 8 (48535) 3-27-74</w:t>
            </w:r>
          </w:p>
          <w:p w:rsidR="008C30A1" w:rsidRPr="00EE6AB7" w:rsidRDefault="008C30A1" w:rsidP="008C30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акс</w:t>
            </w:r>
            <w:r w:rsidRPr="00FF3728">
              <w:rPr>
                <w:sz w:val="22"/>
                <w:szCs w:val="22"/>
                <w:lang w:val="en-US"/>
              </w:rPr>
              <w:t>: 8 (48535) 3-27-74</w:t>
            </w:r>
          </w:p>
          <w:p w:rsidR="008C30A1" w:rsidRPr="0020032C" w:rsidRDefault="008C30A1" w:rsidP="008C30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20032C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20032C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F95944">
                <w:rPr>
                  <w:rStyle w:val="a3"/>
                  <w:lang w:val="en-US"/>
                </w:rPr>
                <w:t>malysh@pereslavl.ru</w:t>
              </w:r>
            </w:hyperlink>
          </w:p>
          <w:p w:rsidR="008C30A1" w:rsidRPr="008D73BB" w:rsidRDefault="008C30A1" w:rsidP="008C3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Pr="008D73BB">
              <w:rPr>
                <w:sz w:val="22"/>
                <w:szCs w:val="22"/>
              </w:rPr>
              <w:t>: 1027601050168</w:t>
            </w:r>
          </w:p>
          <w:p w:rsidR="008C30A1" w:rsidRDefault="008C30A1" w:rsidP="008C3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7608009183 / 760801001</w:t>
            </w:r>
          </w:p>
          <w:p w:rsidR="008C30A1" w:rsidRDefault="008C30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:rsidR="00775CE7" w:rsidRDefault="00775CE7" w:rsidP="008C30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75CE7" w:rsidRDefault="00775CE7" w:rsidP="008C30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75CE7" w:rsidRDefault="00775CE7" w:rsidP="008C30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75CE7" w:rsidRDefault="00775CE7" w:rsidP="008C30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C30A1" w:rsidRDefault="008C30A1" w:rsidP="008C30A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C30A1" w:rsidRDefault="005E2A3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</w:t>
      </w:r>
    </w:p>
    <w:p w:rsidR="005E2A30" w:rsidRDefault="005E2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8A14F6" w:rsidRPr="008A14F6" w:rsidRDefault="008A14F6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«</w:t>
      </w:r>
      <w:r w:rsidR="008C30A1">
        <w:rPr>
          <w:sz w:val="22"/>
          <w:szCs w:val="22"/>
          <w:u w:val="single"/>
        </w:rPr>
        <w:t>11</w:t>
      </w:r>
      <w:r>
        <w:rPr>
          <w:sz w:val="22"/>
          <w:szCs w:val="22"/>
          <w:u w:val="single"/>
        </w:rPr>
        <w:t>»</w:t>
      </w:r>
      <w:r w:rsidRPr="008A14F6">
        <w:rPr>
          <w:sz w:val="22"/>
          <w:szCs w:val="22"/>
          <w:u w:val="single"/>
        </w:rPr>
        <w:t xml:space="preserve"> </w:t>
      </w:r>
      <w:r w:rsidR="008D73BB">
        <w:rPr>
          <w:sz w:val="22"/>
          <w:szCs w:val="22"/>
          <w:u w:val="single"/>
        </w:rPr>
        <w:t xml:space="preserve"> </w:t>
      </w:r>
      <w:r w:rsidR="008C30A1">
        <w:rPr>
          <w:sz w:val="22"/>
          <w:szCs w:val="22"/>
          <w:u w:val="single"/>
        </w:rPr>
        <w:t>января</w:t>
      </w:r>
      <w:r w:rsidR="008D73B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8A14F6">
        <w:rPr>
          <w:sz w:val="22"/>
          <w:szCs w:val="22"/>
          <w:u w:val="single"/>
        </w:rPr>
        <w:t>201</w:t>
      </w:r>
      <w:r w:rsidR="008C30A1">
        <w:rPr>
          <w:sz w:val="22"/>
          <w:szCs w:val="22"/>
          <w:u w:val="single"/>
        </w:rPr>
        <w:t>8</w:t>
      </w:r>
      <w:r w:rsidRPr="008A14F6">
        <w:rPr>
          <w:sz w:val="22"/>
          <w:szCs w:val="22"/>
          <w:u w:val="single"/>
        </w:rPr>
        <w:t xml:space="preserve"> г.</w:t>
      </w:r>
    </w:p>
    <w:p w:rsidR="00AE4A66" w:rsidRDefault="00AE4A66" w:rsidP="006C7DE9">
      <w:pPr>
        <w:spacing w:line="360" w:lineRule="auto"/>
        <w:jc w:val="both"/>
        <w:rPr>
          <w:sz w:val="22"/>
          <w:szCs w:val="22"/>
        </w:rPr>
      </w:pPr>
    </w:p>
    <w:p w:rsidR="008C30A1" w:rsidRPr="008C30A1" w:rsidRDefault="008C30A1" w:rsidP="008C30A1">
      <w:pPr>
        <w:ind w:firstLine="709"/>
        <w:jc w:val="both"/>
        <w:rPr>
          <w:sz w:val="28"/>
          <w:szCs w:val="22"/>
        </w:rPr>
      </w:pPr>
      <w:r w:rsidRPr="008C30A1">
        <w:rPr>
          <w:sz w:val="28"/>
          <w:szCs w:val="22"/>
        </w:rPr>
        <w:t xml:space="preserve">   МДОУ «Детский сад «Малыш» сообщает о том, среднемесячная  зарплата за 2017 год составила:</w:t>
      </w:r>
    </w:p>
    <w:p w:rsidR="008C30A1" w:rsidRDefault="008C30A1" w:rsidP="008C30A1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Заведующий-33 </w:t>
      </w:r>
      <w:r w:rsidRPr="008C30A1">
        <w:rPr>
          <w:sz w:val="28"/>
          <w:szCs w:val="22"/>
        </w:rPr>
        <w:t xml:space="preserve">522;                                                                  </w:t>
      </w:r>
      <w:r>
        <w:rPr>
          <w:sz w:val="28"/>
          <w:szCs w:val="22"/>
        </w:rPr>
        <w:t xml:space="preserve">                    </w:t>
      </w:r>
    </w:p>
    <w:p w:rsidR="008C30A1" w:rsidRDefault="008C30A1" w:rsidP="008C30A1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Заместитель заведующего по АХР-22 882;</w:t>
      </w:r>
    </w:p>
    <w:p w:rsidR="005A0BC6" w:rsidRDefault="008C30A1" w:rsidP="008C30A1">
      <w:pPr>
        <w:ind w:firstLine="709"/>
        <w:jc w:val="both"/>
        <w:rPr>
          <w:sz w:val="28"/>
          <w:szCs w:val="22"/>
        </w:rPr>
      </w:pPr>
      <w:r w:rsidRPr="008C30A1">
        <w:rPr>
          <w:sz w:val="28"/>
          <w:szCs w:val="22"/>
        </w:rPr>
        <w:t xml:space="preserve">Главный бухгалтер </w:t>
      </w:r>
      <w:r>
        <w:rPr>
          <w:sz w:val="28"/>
          <w:szCs w:val="22"/>
        </w:rPr>
        <w:t>–</w:t>
      </w:r>
      <w:r w:rsidRPr="008C30A1">
        <w:rPr>
          <w:sz w:val="28"/>
          <w:szCs w:val="22"/>
        </w:rPr>
        <w:t xml:space="preserve"> 22</w:t>
      </w:r>
      <w:r>
        <w:rPr>
          <w:sz w:val="28"/>
          <w:szCs w:val="22"/>
        </w:rPr>
        <w:t xml:space="preserve"> </w:t>
      </w:r>
      <w:r w:rsidRPr="008C30A1">
        <w:rPr>
          <w:sz w:val="28"/>
          <w:szCs w:val="22"/>
        </w:rPr>
        <w:t>404.</w:t>
      </w:r>
    </w:p>
    <w:p w:rsidR="005A0BC6" w:rsidRDefault="005A0BC6" w:rsidP="0094169D">
      <w:pPr>
        <w:spacing w:line="360" w:lineRule="auto"/>
        <w:ind w:firstLine="709"/>
        <w:jc w:val="both"/>
        <w:rPr>
          <w:sz w:val="28"/>
          <w:szCs w:val="22"/>
        </w:rPr>
      </w:pPr>
    </w:p>
    <w:p w:rsidR="005A0BC6" w:rsidRPr="005A0BC6" w:rsidRDefault="008C30A1" w:rsidP="0094169D">
      <w:pPr>
        <w:spacing w:line="360" w:lineRule="auto"/>
        <w:ind w:firstLine="709"/>
        <w:jc w:val="both"/>
        <w:rPr>
          <w:sz w:val="28"/>
          <w:szCs w:val="22"/>
        </w:rPr>
      </w:pPr>
      <w:r w:rsidRPr="008C30A1">
        <w:rPr>
          <w:sz w:val="28"/>
          <w:szCs w:val="22"/>
        </w:rPr>
        <w:t>Заведующий МДОУ</w:t>
      </w:r>
      <w:r w:rsidR="00775CE7">
        <w:rPr>
          <w:sz w:val="28"/>
          <w:szCs w:val="22"/>
        </w:rPr>
        <w:t xml:space="preserve"> </w:t>
      </w:r>
      <w:r w:rsidRPr="008C30A1">
        <w:rPr>
          <w:sz w:val="28"/>
          <w:szCs w:val="22"/>
        </w:rPr>
        <w:t>"Детский сад</w:t>
      </w:r>
      <w:r w:rsidR="00775CE7">
        <w:rPr>
          <w:sz w:val="28"/>
          <w:szCs w:val="22"/>
        </w:rPr>
        <w:t xml:space="preserve"> </w:t>
      </w:r>
      <w:r w:rsidRPr="008C30A1">
        <w:rPr>
          <w:sz w:val="28"/>
          <w:szCs w:val="22"/>
        </w:rPr>
        <w:t>"Малыш"  ____________Андреева Л.В.</w:t>
      </w:r>
    </w:p>
    <w:p w:rsidR="008D73BB" w:rsidRPr="005A0BC6" w:rsidRDefault="008D73BB" w:rsidP="00950633">
      <w:pPr>
        <w:spacing w:line="360" w:lineRule="auto"/>
        <w:jc w:val="both"/>
        <w:rPr>
          <w:sz w:val="32"/>
        </w:rPr>
      </w:pPr>
    </w:p>
    <w:p w:rsidR="00F47682" w:rsidRDefault="00F47682" w:rsidP="005A0BC6">
      <w:pPr>
        <w:spacing w:line="360" w:lineRule="auto"/>
        <w:jc w:val="both"/>
      </w:pPr>
    </w:p>
    <w:p w:rsidR="00F47682" w:rsidRDefault="00F47682" w:rsidP="00973ED8">
      <w:pPr>
        <w:spacing w:line="360" w:lineRule="auto"/>
        <w:ind w:firstLine="709"/>
        <w:jc w:val="both"/>
      </w:pPr>
    </w:p>
    <w:p w:rsidR="00F47682" w:rsidRDefault="00F47682" w:rsidP="00973ED8">
      <w:pPr>
        <w:spacing w:line="360" w:lineRule="auto"/>
        <w:ind w:firstLine="709"/>
        <w:jc w:val="both"/>
      </w:pPr>
    </w:p>
    <w:p w:rsidR="00F47682" w:rsidRDefault="005A0BC6" w:rsidP="00973ED8">
      <w:pPr>
        <w:spacing w:line="360" w:lineRule="auto"/>
        <w:ind w:firstLine="709"/>
        <w:jc w:val="both"/>
      </w:pPr>
      <w:r>
        <w:t>Исполнитель:</w:t>
      </w:r>
    </w:p>
    <w:p w:rsidR="005A0BC6" w:rsidRDefault="008C30A1" w:rsidP="00973ED8">
      <w:pPr>
        <w:spacing w:line="360" w:lineRule="auto"/>
        <w:ind w:firstLine="709"/>
        <w:jc w:val="both"/>
      </w:pPr>
      <w:r>
        <w:t>Королева М.Б.</w:t>
      </w:r>
    </w:p>
    <w:p w:rsidR="005A0BC6" w:rsidRDefault="005A0BC6" w:rsidP="00973ED8">
      <w:pPr>
        <w:spacing w:line="360" w:lineRule="auto"/>
        <w:ind w:firstLine="709"/>
        <w:jc w:val="both"/>
      </w:pPr>
      <w:r>
        <w:t>Тел.6-07-80</w:t>
      </w:r>
    </w:p>
    <w:p w:rsidR="00F47682" w:rsidRDefault="00F47682" w:rsidP="00973ED8">
      <w:pPr>
        <w:spacing w:line="360" w:lineRule="auto"/>
        <w:ind w:firstLine="709"/>
        <w:jc w:val="both"/>
      </w:pPr>
    </w:p>
    <w:p w:rsidR="00B32666" w:rsidRPr="00FA4161" w:rsidRDefault="00B32666" w:rsidP="004E4787">
      <w:pPr>
        <w:spacing w:line="360" w:lineRule="auto"/>
        <w:jc w:val="both"/>
        <w:rPr>
          <w:b/>
        </w:rPr>
      </w:pPr>
    </w:p>
    <w:sectPr w:rsidR="00B32666" w:rsidRPr="00FA4161" w:rsidSect="004E4787">
      <w:pgSz w:w="11906" w:h="16838"/>
      <w:pgMar w:top="1134" w:right="1134" w:bottom="1134" w:left="5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F3728"/>
    <w:rsid w:val="0000436D"/>
    <w:rsid w:val="00026EB8"/>
    <w:rsid w:val="00055B02"/>
    <w:rsid w:val="000B48F6"/>
    <w:rsid w:val="000C5C55"/>
    <w:rsid w:val="000E6213"/>
    <w:rsid w:val="0012730F"/>
    <w:rsid w:val="00151280"/>
    <w:rsid w:val="00157F4F"/>
    <w:rsid w:val="0020032C"/>
    <w:rsid w:val="002237E9"/>
    <w:rsid w:val="00235B4B"/>
    <w:rsid w:val="002C44C5"/>
    <w:rsid w:val="002D1662"/>
    <w:rsid w:val="002E2DAD"/>
    <w:rsid w:val="002F3A66"/>
    <w:rsid w:val="00301C3B"/>
    <w:rsid w:val="0039296D"/>
    <w:rsid w:val="003A294F"/>
    <w:rsid w:val="00435547"/>
    <w:rsid w:val="004427F7"/>
    <w:rsid w:val="00445B5C"/>
    <w:rsid w:val="00446BB0"/>
    <w:rsid w:val="00480CE5"/>
    <w:rsid w:val="004966CF"/>
    <w:rsid w:val="004C46AD"/>
    <w:rsid w:val="004C574A"/>
    <w:rsid w:val="004E4787"/>
    <w:rsid w:val="0051132C"/>
    <w:rsid w:val="0057723E"/>
    <w:rsid w:val="005A0BC6"/>
    <w:rsid w:val="005E2A30"/>
    <w:rsid w:val="005F4487"/>
    <w:rsid w:val="00647FA0"/>
    <w:rsid w:val="00687A78"/>
    <w:rsid w:val="00691F05"/>
    <w:rsid w:val="006C7DE9"/>
    <w:rsid w:val="00722DE4"/>
    <w:rsid w:val="00775CE7"/>
    <w:rsid w:val="00787280"/>
    <w:rsid w:val="007D0F1F"/>
    <w:rsid w:val="008055DF"/>
    <w:rsid w:val="00827026"/>
    <w:rsid w:val="00852572"/>
    <w:rsid w:val="00865650"/>
    <w:rsid w:val="008A14F6"/>
    <w:rsid w:val="008C30A1"/>
    <w:rsid w:val="008C5740"/>
    <w:rsid w:val="008D73BB"/>
    <w:rsid w:val="008E3B78"/>
    <w:rsid w:val="00912A12"/>
    <w:rsid w:val="0094169D"/>
    <w:rsid w:val="00944ABC"/>
    <w:rsid w:val="00950633"/>
    <w:rsid w:val="009543EC"/>
    <w:rsid w:val="00954FAC"/>
    <w:rsid w:val="0095679F"/>
    <w:rsid w:val="00973ED8"/>
    <w:rsid w:val="00982A00"/>
    <w:rsid w:val="0098451F"/>
    <w:rsid w:val="009E2F66"/>
    <w:rsid w:val="00A3676B"/>
    <w:rsid w:val="00A60F49"/>
    <w:rsid w:val="00A9481B"/>
    <w:rsid w:val="00AB44F6"/>
    <w:rsid w:val="00AE4A66"/>
    <w:rsid w:val="00B32666"/>
    <w:rsid w:val="00B52009"/>
    <w:rsid w:val="00BD3725"/>
    <w:rsid w:val="00BE7123"/>
    <w:rsid w:val="00C12A03"/>
    <w:rsid w:val="00C130F6"/>
    <w:rsid w:val="00C15DDE"/>
    <w:rsid w:val="00C1700F"/>
    <w:rsid w:val="00C36DA7"/>
    <w:rsid w:val="00C73929"/>
    <w:rsid w:val="00C84E99"/>
    <w:rsid w:val="00CC2C08"/>
    <w:rsid w:val="00CF68FC"/>
    <w:rsid w:val="00D1581D"/>
    <w:rsid w:val="00D23378"/>
    <w:rsid w:val="00D3465B"/>
    <w:rsid w:val="00D346C7"/>
    <w:rsid w:val="00DC41F8"/>
    <w:rsid w:val="00DD0219"/>
    <w:rsid w:val="00DF3522"/>
    <w:rsid w:val="00E1079F"/>
    <w:rsid w:val="00E268D7"/>
    <w:rsid w:val="00E62B77"/>
    <w:rsid w:val="00E66B09"/>
    <w:rsid w:val="00E74641"/>
    <w:rsid w:val="00EE6AB7"/>
    <w:rsid w:val="00EF4D95"/>
    <w:rsid w:val="00F47682"/>
    <w:rsid w:val="00F55F1F"/>
    <w:rsid w:val="00F83B3D"/>
    <w:rsid w:val="00F95944"/>
    <w:rsid w:val="00F966A6"/>
    <w:rsid w:val="00FA4161"/>
    <w:rsid w:val="00FF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2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2237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3929"/>
  </w:style>
  <w:style w:type="character" w:customStyle="1" w:styleId="WW-Absatz-Standardschriftart">
    <w:name w:val="WW-Absatz-Standardschriftart"/>
    <w:rsid w:val="00C73929"/>
  </w:style>
  <w:style w:type="character" w:customStyle="1" w:styleId="WW-Absatz-Standardschriftart1">
    <w:name w:val="WW-Absatz-Standardschriftart1"/>
    <w:rsid w:val="00C73929"/>
  </w:style>
  <w:style w:type="character" w:customStyle="1" w:styleId="WW-Absatz-Standardschriftart11">
    <w:name w:val="WW-Absatz-Standardschriftart11"/>
    <w:rsid w:val="00C73929"/>
  </w:style>
  <w:style w:type="character" w:customStyle="1" w:styleId="WW-Absatz-Standardschriftart111">
    <w:name w:val="WW-Absatz-Standardschriftart111"/>
    <w:rsid w:val="00C73929"/>
  </w:style>
  <w:style w:type="character" w:customStyle="1" w:styleId="WW-Absatz-Standardschriftart1111">
    <w:name w:val="WW-Absatz-Standardschriftart1111"/>
    <w:rsid w:val="00C73929"/>
  </w:style>
  <w:style w:type="character" w:customStyle="1" w:styleId="WW-Absatz-Standardschriftart11111">
    <w:name w:val="WW-Absatz-Standardschriftart11111"/>
    <w:rsid w:val="00C73929"/>
  </w:style>
  <w:style w:type="character" w:customStyle="1" w:styleId="WW-Absatz-Standardschriftart111111">
    <w:name w:val="WW-Absatz-Standardschriftart111111"/>
    <w:rsid w:val="00C73929"/>
  </w:style>
  <w:style w:type="character" w:customStyle="1" w:styleId="WW-Absatz-Standardschriftart1111111">
    <w:name w:val="WW-Absatz-Standardschriftart1111111"/>
    <w:rsid w:val="00C73929"/>
  </w:style>
  <w:style w:type="character" w:customStyle="1" w:styleId="WW-Absatz-Standardschriftart11111111">
    <w:name w:val="WW-Absatz-Standardschriftart11111111"/>
    <w:rsid w:val="00C73929"/>
  </w:style>
  <w:style w:type="character" w:customStyle="1" w:styleId="WW-Absatz-Standardschriftart111111111">
    <w:name w:val="WW-Absatz-Standardschriftart111111111"/>
    <w:rsid w:val="00C73929"/>
  </w:style>
  <w:style w:type="character" w:customStyle="1" w:styleId="WW-Absatz-Standardschriftart1111111111">
    <w:name w:val="WW-Absatz-Standardschriftart1111111111"/>
    <w:rsid w:val="00C73929"/>
  </w:style>
  <w:style w:type="character" w:styleId="a3">
    <w:name w:val="Hyperlink"/>
    <w:rsid w:val="00C73929"/>
    <w:rPr>
      <w:color w:val="000080"/>
      <w:u w:val="single"/>
    </w:rPr>
  </w:style>
  <w:style w:type="character" w:customStyle="1" w:styleId="a4">
    <w:name w:val="Символ нумерации"/>
    <w:rsid w:val="00C73929"/>
  </w:style>
  <w:style w:type="paragraph" w:customStyle="1" w:styleId="a5">
    <w:name w:val="Заголовок"/>
    <w:basedOn w:val="a"/>
    <w:next w:val="a6"/>
    <w:rsid w:val="00C739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C73929"/>
    <w:pPr>
      <w:spacing w:after="120"/>
    </w:pPr>
  </w:style>
  <w:style w:type="paragraph" w:styleId="a7">
    <w:name w:val="List"/>
    <w:basedOn w:val="a6"/>
    <w:rsid w:val="00C73929"/>
  </w:style>
  <w:style w:type="paragraph" w:customStyle="1" w:styleId="11">
    <w:name w:val="Название1"/>
    <w:basedOn w:val="a"/>
    <w:rsid w:val="00C7392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C73929"/>
    <w:pPr>
      <w:suppressLineNumbers/>
    </w:pPr>
  </w:style>
  <w:style w:type="paragraph" w:styleId="a8">
    <w:name w:val="Title"/>
    <w:basedOn w:val="a5"/>
    <w:next w:val="a9"/>
    <w:qFormat/>
    <w:rsid w:val="00C73929"/>
  </w:style>
  <w:style w:type="paragraph" w:styleId="a9">
    <w:name w:val="Subtitle"/>
    <w:basedOn w:val="a5"/>
    <w:next w:val="a6"/>
    <w:qFormat/>
    <w:rsid w:val="00C73929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C73929"/>
    <w:pPr>
      <w:suppressLineNumbers/>
    </w:pPr>
  </w:style>
  <w:style w:type="paragraph" w:customStyle="1" w:styleId="ab">
    <w:name w:val="Заголовок таблицы"/>
    <w:basedOn w:val="aa"/>
    <w:rsid w:val="00C73929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2237E9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C170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C1700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e">
    <w:name w:val="Table Grid"/>
    <w:basedOn w:val="a1"/>
    <w:uiPriority w:val="59"/>
    <w:rsid w:val="008C3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2237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2237E9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C170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C1700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e">
    <w:name w:val="Table Grid"/>
    <w:basedOn w:val="a1"/>
    <w:uiPriority w:val="59"/>
    <w:rsid w:val="008C3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ysh@pereslav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2EBE-5656-4F21-8AB0-24A4DA55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Links>
    <vt:vector size="6" baseType="variant"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malysh@pereslav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цкая</dc:creator>
  <cp:lastModifiedBy>Пользователь Windows</cp:lastModifiedBy>
  <cp:revision>6</cp:revision>
  <cp:lastPrinted>2017-03-01T06:41:00Z</cp:lastPrinted>
  <dcterms:created xsi:type="dcterms:W3CDTF">2017-02-28T12:10:00Z</dcterms:created>
  <dcterms:modified xsi:type="dcterms:W3CDTF">2018-01-11T11:23:00Z</dcterms:modified>
</cp:coreProperties>
</file>